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580A7E" w:rsidR="002A0D8D" w:rsidRPr="00DD7764" w:rsidRDefault="00624BED" w:rsidP="001C3FBE">
            <w:pPr>
              <w:jc w:val="center"/>
            </w:pPr>
            <w:r>
              <w:t>Practical Nursing,</w:t>
            </w:r>
            <w:r w:rsidR="008D03E3">
              <w:t xml:space="preserve"> Diploma</w:t>
            </w:r>
          </w:p>
        </w:tc>
        <w:tc>
          <w:tcPr>
            <w:tcW w:w="3357" w:type="dxa"/>
          </w:tcPr>
          <w:p w14:paraId="66219854" w14:textId="493A4F48" w:rsidR="002A0D8D" w:rsidRPr="00DD7764" w:rsidRDefault="007B5FAF" w:rsidP="001C3FBE">
            <w:pPr>
              <w:jc w:val="center"/>
            </w:pPr>
            <w:r>
              <w:t>Dr. Eva Meekins</w:t>
            </w:r>
          </w:p>
        </w:tc>
        <w:tc>
          <w:tcPr>
            <w:tcW w:w="3357" w:type="dxa"/>
          </w:tcPr>
          <w:p w14:paraId="31DDC74D" w14:textId="3EB7A819" w:rsidR="002A0D8D" w:rsidRPr="00DD7764" w:rsidRDefault="00993132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34504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6677F66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6B88AB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233504E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440A7EF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1D18C33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13F33E0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5A0684F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20B5FD88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36E5AD5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7283CC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C8043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00CC064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43804D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DB106A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F559E2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2E198A4A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41DF62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31FC304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24DB111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3982E93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5898B59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2D53C9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E39B3D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32AE33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2699D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6B4A57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9164B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F5BF7A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4B3D350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6D09B4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54C401C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0628231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6BE145A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E84C37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2DE8249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4CD7D3A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464C5732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0EDF3F0E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9B9E96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582B4F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71D6D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6C3C4F9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264EFA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0C623C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154B7D11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3A8F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2C58687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4214BE4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0C09B80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4F2A56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56AD1DE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0D5B5A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BE525D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5BC06C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A623F3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11A61F5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50E90E9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01EF03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361F7E8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2D0DCA8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7E1389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DF2A2C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145528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644666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05BB7F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0B7B4D2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31F5C2E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91A233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9AD306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144B717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AC5B09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2D4CA0B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1DBAF9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0D15B41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6FBE9F6A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14AA47E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EF686E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E163BA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6394F3D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3C8641E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52A29DF1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35FAD05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645C065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59AB6B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439205C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217FB8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396BA25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1B60AA7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6BE31714" w:rsidR="009B18B2" w:rsidRDefault="009B18B2" w:rsidP="00D71D05">
      <w:pPr>
        <w:spacing w:after="0"/>
      </w:pPr>
      <w:r>
        <w:t>Comments:</w:t>
      </w:r>
      <w:r w:rsidR="00993132">
        <w:t xml:space="preserve"> Licensure requirements vary by state and other individual factors. Student applications are reviewed on a case-by-case basis</w:t>
      </w:r>
      <w:r w:rsidR="0034504F">
        <w:t>.</w:t>
      </w:r>
    </w:p>
    <w:p w14:paraId="120719BB" w14:textId="77777777" w:rsidR="00212B3A" w:rsidRDefault="00212B3A" w:rsidP="00212B3A">
      <w:pPr>
        <w:pStyle w:val="Default"/>
      </w:pPr>
    </w:p>
    <w:p w14:paraId="707D0D38" w14:textId="6CC79F3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4504F"/>
    <w:rsid w:val="003502AC"/>
    <w:rsid w:val="00355320"/>
    <w:rsid w:val="003A5427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7B5FAF"/>
    <w:rsid w:val="008D03E3"/>
    <w:rsid w:val="00901281"/>
    <w:rsid w:val="00993132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CC65C0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2392F-874A-4284-890A-8724E88A0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818eb5e-8836-4636-849a-df6818bcc3e2"/>
    <ds:schemaRef ds:uri="http://schemas.microsoft.com/office/2006/metadata/properties"/>
    <ds:schemaRef ds:uri="http://purl.org/dc/elements/1.1/"/>
    <ds:schemaRef ds:uri="http://schemas.microsoft.com/office/infopath/2007/PartnerControls"/>
    <ds:schemaRef ds:uri="60a3dac2-697c-4745-814d-2c9eb99d11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8:21:00Z</dcterms:created>
  <dcterms:modified xsi:type="dcterms:W3CDTF">2022-01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